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06" w:rsidRPr="005B3602" w:rsidRDefault="00543906" w:rsidP="00543906">
      <w:pPr>
        <w:jc w:val="center"/>
        <w:rPr>
          <w:b/>
        </w:rPr>
      </w:pPr>
      <w:bookmarkStart w:id="0" w:name="_GoBack"/>
      <w:bookmarkEnd w:id="0"/>
      <w:r w:rsidRPr="005B3602">
        <w:rPr>
          <w:b/>
        </w:rPr>
        <w:t>Frequently Asked Questions about the 2015 Changes to the Baldrige Award Eligibility Conditions</w:t>
      </w:r>
      <w:r w:rsidR="009E4286">
        <w:rPr>
          <w:b/>
        </w:rPr>
        <w:br/>
      </w:r>
    </w:p>
    <w:p w:rsidR="00874FA4" w:rsidRPr="005B3602" w:rsidRDefault="00874FA4" w:rsidP="00874FA4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are the key changes in eligibility for the 2015 Baldrige Award?</w:t>
      </w:r>
    </w:p>
    <w:p w:rsidR="00874FA4" w:rsidRPr="005B3602" w:rsidRDefault="00874FA4" w:rsidP="00874FA4"/>
    <w:p w:rsidR="00874FA4" w:rsidRPr="005B3602" w:rsidRDefault="00874FA4" w:rsidP="00874FA4">
      <w:r w:rsidRPr="005B3602">
        <w:t xml:space="preserve">First, o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Pr="005B3602">
        <w:t xml:space="preserve">years </w:t>
      </w:r>
      <w:r w:rsidR="00211D75" w:rsidRPr="005B3602">
        <w:t xml:space="preserve">after </w:t>
      </w:r>
      <w:r w:rsidRPr="005B3602">
        <w:t xml:space="preserve">the year of their award, even if new or revised requirements (e.g., related to subunits) </w:t>
      </w:r>
      <w:r w:rsidR="00211D75" w:rsidRPr="005B3602">
        <w:t xml:space="preserve">implemented during subsequent years </w:t>
      </w:r>
      <w:r w:rsidRPr="005B3602">
        <w:t xml:space="preserve">would otherwise screen them out. </w:t>
      </w:r>
    </w:p>
    <w:p w:rsidR="00874FA4" w:rsidRPr="005B3602" w:rsidRDefault="00874FA4" w:rsidP="00874FA4">
      <w:pPr>
        <w:pStyle w:val="ListParagraph"/>
        <w:ind w:left="1440"/>
      </w:pPr>
    </w:p>
    <w:p w:rsidR="00874FA4" w:rsidRPr="005B3602" w:rsidRDefault="00211D75" w:rsidP="00211D75">
      <w:r w:rsidRPr="005B3602">
        <w:t>Second, 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:rsidR="00211D75" w:rsidRPr="005B3602" w:rsidRDefault="00211D75" w:rsidP="00211D75"/>
    <w:p w:rsidR="00874FA4" w:rsidRDefault="00211D75" w:rsidP="00211D75">
      <w:r w:rsidRPr="005B3602">
        <w:t>Third, o</w:t>
      </w:r>
      <w:r w:rsidR="00874FA4" w:rsidRPr="005B3602">
        <w:t xml:space="preserve">rganizations </w:t>
      </w:r>
      <w:r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Pr="005B3602">
        <w:t xml:space="preserve"> </w:t>
      </w:r>
      <w:r w:rsidR="004B2B26">
        <w:t>organizations</w:t>
      </w:r>
      <w:r w:rsidRPr="005B3602">
        <w:t xml:space="preserve"> will </w:t>
      </w:r>
      <w:r w:rsidR="00874FA4" w:rsidRPr="005B3602">
        <w:t>submit additional materials with their eligibility forms</w:t>
      </w:r>
      <w:r w:rsidRPr="005B3602">
        <w:t xml:space="preserve"> to demonstrate </w:t>
      </w:r>
      <w:r w:rsidR="00874FA4" w:rsidRPr="005B3602">
        <w:t>a level of maturity</w:t>
      </w:r>
      <w:r w:rsidRPr="005B3602">
        <w:t xml:space="preserve"> that indicates they could be potential national role models as high-performing </w:t>
      </w:r>
      <w:r w:rsidR="00874FA4" w:rsidRPr="005B3602">
        <w:t>organization</w:t>
      </w:r>
      <w:r w:rsidRPr="005B3602">
        <w:t>s</w:t>
      </w:r>
      <w:r w:rsidR="00874FA4" w:rsidRPr="005B3602">
        <w:t xml:space="preserve">. At the end of the award cycle, </w:t>
      </w:r>
      <w:r w:rsidRPr="005B3602">
        <w:t xml:space="preserve">if </w:t>
      </w:r>
      <w:r w:rsidR="00874FA4" w:rsidRPr="005B3602">
        <w:t>organizations applying under this opportunity</w:t>
      </w:r>
      <w:r w:rsidRPr="005B3602">
        <w:t xml:space="preserve"> </w:t>
      </w:r>
      <w:r w:rsidR="00874FA4" w:rsidRPr="005B3602">
        <w:t xml:space="preserve">achieve total </w:t>
      </w:r>
      <w:r w:rsidRPr="005B3602">
        <w:t xml:space="preserve">(combined) </w:t>
      </w:r>
      <w:r w:rsidR="00874FA4" w:rsidRPr="005B3602">
        <w:t>process and results scoring bands of 6 or higher</w:t>
      </w:r>
      <w:r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:rsidR="00ED63E8" w:rsidRDefault="00ED63E8" w:rsidP="00211D75"/>
    <w:p w:rsidR="00FF026B" w:rsidRDefault="00ED63E8" w:rsidP="00211D75">
      <w:r>
        <w:t>Finally, the due date of all eligibility certification packages will be approximately one month earlier than in past years</w:t>
      </w:r>
      <w:r w:rsidR="00676EC1">
        <w:t xml:space="preserve">: </w:t>
      </w:r>
      <w:r>
        <w:t>February 23, 2015.</w:t>
      </w:r>
    </w:p>
    <w:p w:rsidR="00543906" w:rsidRPr="005B3602" w:rsidRDefault="00543906" w:rsidP="00192C2B"/>
    <w:p w:rsidR="00543906" w:rsidRPr="005B3602" w:rsidRDefault="00874FA4" w:rsidP="00874FA4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prompted these changes?</w:t>
      </w:r>
    </w:p>
    <w:p w:rsidR="00874FA4" w:rsidRPr="005B3602" w:rsidRDefault="00874FA4" w:rsidP="00874FA4"/>
    <w:p w:rsidR="005B3602" w:rsidRPr="005B3602" w:rsidRDefault="005B3602" w:rsidP="005B3602"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:rsidR="005B3602" w:rsidRPr="005B3602" w:rsidRDefault="005B3602" w:rsidP="005B3602"/>
    <w:p w:rsidR="005B3602" w:rsidRPr="005B3602" w:rsidRDefault="00874FA4" w:rsidP="00874FA4">
      <w:r w:rsidRPr="005B3602">
        <w:t xml:space="preserve">At its June 12, 2014 semi-annual meeting, the Baldrige Program’s Board of Overseers discussed and 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:rsidR="005B3602" w:rsidRPr="005B3602" w:rsidRDefault="005B3602" w:rsidP="00874FA4"/>
    <w:p w:rsidR="001A0C4F" w:rsidRPr="005B3602" w:rsidRDefault="001A0C4F" w:rsidP="00211D75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>s</w:t>
      </w:r>
      <w:r w:rsidRPr="005B3602">
        <w:rPr>
          <w:b/>
        </w:rPr>
        <w:t xml:space="preserve"> </w:t>
      </w:r>
      <w:r w:rsidR="005B3602" w:rsidRPr="005B3602">
        <w:rPr>
          <w:b/>
        </w:rPr>
        <w:t xml:space="preserve">referenced above, particularly that </w:t>
      </w:r>
      <w:r w:rsidRPr="005B3602">
        <w:rPr>
          <w:b/>
        </w:rPr>
        <w:t xml:space="preserve">of having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:rsidR="001A0C4F" w:rsidRDefault="001A0C4F" w:rsidP="001A0C4F"/>
    <w:p w:rsidR="001A0C4F" w:rsidRDefault="005B3602" w:rsidP="001A0C4F"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  <w:r>
        <w:br/>
      </w:r>
    </w:p>
    <w:p w:rsidR="001A0C4F" w:rsidRDefault="001A0C4F" w:rsidP="001A0C4F">
      <w:pPr>
        <w:pStyle w:val="ListParagraph"/>
        <w:numPr>
          <w:ilvl w:val="0"/>
          <w:numId w:val="7"/>
        </w:numPr>
      </w:pPr>
      <w:r>
        <w:t xml:space="preserve">A </w:t>
      </w:r>
      <w:r w:rsidR="00867341">
        <w:t xml:space="preserve">completed </w:t>
      </w:r>
      <w:r>
        <w:t>Organizational Profile</w:t>
      </w:r>
    </w:p>
    <w:p w:rsidR="00EE6AC9" w:rsidRDefault="001A0C4F" w:rsidP="001A0C4F">
      <w:pPr>
        <w:pStyle w:val="ListParagraph"/>
        <w:numPr>
          <w:ilvl w:val="0"/>
          <w:numId w:val="7"/>
        </w:numPr>
      </w:pPr>
      <w:r>
        <w:t xml:space="preserve">Two results measures with data responding to each of the five results items of the Baldrige Criteria for Performance Excellence—i.e., items 7.1, 7.2, 7.3, 7.4, and 7.5—for a total of 10 results measures. Within each measure provided, the two results should address different multiple-requirements areas. </w:t>
      </w:r>
    </w:p>
    <w:p w:rsidR="001A0C4F" w:rsidRDefault="00EE6AC9" w:rsidP="001A0C4F">
      <w:pPr>
        <w:pStyle w:val="ListParagraph"/>
        <w:numPr>
          <w:ilvl w:val="0"/>
          <w:numId w:val="7"/>
        </w:numPr>
      </w:pPr>
      <w:r>
        <w:lastRenderedPageBreak/>
        <w:t>Whether the</w:t>
      </w:r>
      <w:r w:rsidR="00C849AC">
        <w:t xml:space="preserve"> organization is</w:t>
      </w:r>
      <w:r>
        <w:t xml:space="preserve"> a current or recent customer of Alliance program and </w:t>
      </w:r>
      <w:r w:rsidR="00C849AC">
        <w:t>its</w:t>
      </w:r>
      <w:r>
        <w:t xml:space="preserve"> rationale for </w:t>
      </w:r>
      <w:r w:rsidR="00C849AC">
        <w:t xml:space="preserve">the waiver of the requirement 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  <w:r w:rsidR="009E4286">
        <w:br/>
      </w:r>
      <w:r w:rsidR="001A0C4F">
        <w:t xml:space="preserve"> </w:t>
      </w:r>
    </w:p>
    <w:p w:rsidR="005B3602" w:rsidRPr="00BD76FE" w:rsidRDefault="005B3602" w:rsidP="005B3602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aforementioned </w:t>
      </w:r>
      <w:r w:rsidRPr="00BD76FE">
        <w:rPr>
          <w:b/>
        </w:rPr>
        <w:t>materials submitted?</w:t>
      </w:r>
    </w:p>
    <w:p w:rsidR="005B3602" w:rsidRDefault="005B3602" w:rsidP="005B3602"/>
    <w:p w:rsidR="001A0C4F" w:rsidRDefault="00BD76FE" w:rsidP="005B3602"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  <w:r w:rsidR="005B3602">
        <w:br/>
      </w:r>
    </w:p>
    <w:p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requirements areas? For this purpose, results may be provided in the applicant’s desired format</w:t>
      </w:r>
      <w:r w:rsidR="00676EC1">
        <w:t xml:space="preserve"> (</w:t>
      </w:r>
      <w:r>
        <w:t xml:space="preserve">e.g., text, tables, </w:t>
      </w:r>
      <w:proofErr w:type="gramStart"/>
      <w:r>
        <w:t>graphs</w:t>
      </w:r>
      <w:proofErr w:type="gramEnd"/>
      <w:r w:rsidR="00676EC1">
        <w:t>)</w:t>
      </w:r>
      <w:r>
        <w:t>.</w:t>
      </w:r>
    </w:p>
    <w:p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</w:t>
      </w:r>
      <w:r w:rsidR="00B246B5">
        <w:t xml:space="preserve"> </w:t>
      </w:r>
      <w:r>
        <w:t xml:space="preserve">the results for each </w:t>
      </w:r>
      <w:r w:rsidR="00BF1459">
        <w:t xml:space="preserve">results </w:t>
      </w:r>
      <w:r>
        <w:t>item show all of the following:</w:t>
      </w:r>
    </w:p>
    <w:p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>he basic requirements of the item.</w:t>
      </w:r>
    </w:p>
    <w:p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:rsidR="001A0C4F" w:rsidRDefault="001A0C4F" w:rsidP="001A0C4F">
      <w:pPr>
        <w:pStyle w:val="ListParagraph"/>
        <w:numPr>
          <w:ilvl w:val="0"/>
          <w:numId w:val="27"/>
        </w:numPr>
      </w:pPr>
      <w:r>
        <w:t>Segmentation: Results data are disaggregated in a way that allows for meaningful analysis of the organization’s performance</w:t>
      </w:r>
      <w:r w:rsidR="00BD76FE">
        <w:t>.</w:t>
      </w:r>
      <w:r>
        <w:t xml:space="preserve">  </w:t>
      </w:r>
      <w:r w:rsidR="009E4286">
        <w:br/>
      </w:r>
    </w:p>
    <w:p w:rsidR="00E95E34" w:rsidRPr="00BD76FE" w:rsidRDefault="00211D75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:rsidR="00A85EF5" w:rsidRDefault="00A85EF5"/>
    <w:p w:rsidR="00A85EF5" w:rsidRDefault="00472669" w:rsidP="00211D75"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five years</w:t>
      </w:r>
      <w:r w:rsidR="006B59E4">
        <w:t>.</w:t>
      </w:r>
      <w:r w:rsidR="00FB035A">
        <w:t xml:space="preserve"> </w:t>
      </w:r>
    </w:p>
    <w:p w:rsidR="001A0C4F" w:rsidRDefault="001A0C4F" w:rsidP="00543906"/>
    <w:p w:rsidR="00543906" w:rsidRPr="00BD76FE" w:rsidRDefault="00543906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:rsidR="001A0C4F" w:rsidRDefault="001A0C4F" w:rsidP="00543906"/>
    <w:p w:rsidR="00543906" w:rsidRDefault="00BD76FE" w:rsidP="00543906">
      <w:r>
        <w:t>All eligibility materials</w:t>
      </w:r>
      <w:r w:rsidR="00980ED2">
        <w:t xml:space="preserve"> must be postmarked no later than close of business on February 23, 201</w:t>
      </w:r>
      <w:r w:rsidR="00FF026B">
        <w:t>5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:rsidR="009E4286" w:rsidRDefault="009E4286" w:rsidP="00543906"/>
    <w:p w:rsidR="00543906" w:rsidRDefault="00980ED2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:rsidR="003E42DD" w:rsidRPr="00BD76FE" w:rsidRDefault="003E42DD" w:rsidP="003E42DD">
      <w:pPr>
        <w:pStyle w:val="ListParagraph"/>
        <w:rPr>
          <w:b/>
        </w:rPr>
      </w:pPr>
    </w:p>
    <w:p w:rsidR="00676EC1" w:rsidRDefault="00543906" w:rsidP="00980ED2"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  <w:r w:rsidR="004B2B26">
        <w:br/>
      </w:r>
    </w:p>
    <w:p w:rsidR="00676EC1" w:rsidRDefault="00101476" w:rsidP="009E4286">
      <w:pPr>
        <w:pStyle w:val="ListParagraph"/>
        <w:numPr>
          <w:ilvl w:val="0"/>
          <w:numId w:val="28"/>
        </w:numPr>
      </w:pPr>
      <w:r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r w:rsidRPr="00FB035A">
        <w:t>)</w:t>
      </w:r>
      <w:r w:rsidR="00172A11">
        <w:t>;</w:t>
      </w:r>
      <w:r w:rsidRPr="00FB035A">
        <w:t xml:space="preserve"> </w:t>
      </w:r>
      <w:r w:rsidR="004B2B26">
        <w:br/>
      </w:r>
    </w:p>
    <w:p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lastRenderedPageBreak/>
        <w:t>having</w:t>
      </w:r>
      <w:r w:rsidR="00101476" w:rsidRPr="00FB035A">
        <w:t xml:space="preserve"> existed for at least one year (i.e., at least since April 1, 201</w:t>
      </w:r>
      <w:r w:rsidRPr="00FB035A">
        <w:t>4</w:t>
      </w:r>
      <w:r w:rsidR="00101476" w:rsidRPr="00FB035A">
        <w:t>)</w:t>
      </w:r>
      <w:r w:rsidR="00172A11">
        <w:t xml:space="preserve">; </w:t>
      </w:r>
      <w:r w:rsidR="009E4286">
        <w:br/>
      </w:r>
    </w:p>
    <w:p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all of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  <w:r w:rsidR="004B2B26">
        <w:br/>
      </w:r>
    </w:p>
    <w:p w:rsidR="00980ED2" w:rsidRDefault="00843A83" w:rsidP="00980ED2">
      <w:pPr>
        <w:pStyle w:val="ListParagraph"/>
        <w:numPr>
          <w:ilvl w:val="0"/>
          <w:numId w:val="28"/>
        </w:numPr>
      </w:pPr>
      <w:proofErr w:type="gramStart"/>
      <w:r w:rsidRPr="00FB035A">
        <w:t>being</w:t>
      </w:r>
      <w:proofErr w:type="gramEnd"/>
      <w:r w:rsidRPr="00FB035A">
        <w:t xml:space="preserve">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:rsidR="00980ED2" w:rsidRPr="00BD76FE" w:rsidRDefault="00980ED2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When will organizations that submit eligibility packages, </w:t>
      </w:r>
      <w:r w:rsidR="00BD76FE">
        <w:rPr>
          <w:b/>
        </w:rPr>
        <w:t>particularly</w:t>
      </w:r>
      <w:r w:rsidRPr="00BD76FE">
        <w:rPr>
          <w:b/>
        </w:rPr>
        <w:t xml:space="preserve"> those that submit additional materials for the alternate process, find out if they are eligible to send the complete Baldrige Award Application Forms for consideration for the 2015 Baldrige Award?</w:t>
      </w:r>
    </w:p>
    <w:p w:rsidR="00980ED2" w:rsidRDefault="00980ED2" w:rsidP="00980ED2">
      <w:pPr>
        <w:pStyle w:val="ListParagraph"/>
      </w:pPr>
    </w:p>
    <w:p w:rsidR="006B59E4" w:rsidRDefault="00980ED2" w:rsidP="00980ED2"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:rsidR="00980ED2" w:rsidRDefault="00980ED2" w:rsidP="00980ED2"/>
    <w:p w:rsidR="00BD76FE" w:rsidRPr="00BD76FE" w:rsidRDefault="003F2556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All applicants—no matter how they determine their eligibility for the Baldrige Award—must submit award applications. </w:t>
      </w:r>
      <w:r w:rsidR="00BD76FE" w:rsidRPr="00BD76FE">
        <w:rPr>
          <w:b/>
        </w:rPr>
        <w:t xml:space="preserve">When are </w:t>
      </w:r>
      <w:r>
        <w:rPr>
          <w:b/>
        </w:rPr>
        <w:t>these</w:t>
      </w:r>
      <w:r w:rsidR="007075B3">
        <w:rPr>
          <w:b/>
        </w:rPr>
        <w:t xml:space="preserve"> </w:t>
      </w:r>
      <w:r w:rsidR="00BD76FE" w:rsidRPr="00BD76FE">
        <w:rPr>
          <w:b/>
        </w:rPr>
        <w:t>applications due?</w:t>
      </w:r>
    </w:p>
    <w:p w:rsidR="00980ED2" w:rsidRDefault="00980ED2" w:rsidP="00980ED2"/>
    <w:p w:rsidR="00472669" w:rsidRDefault="00472669" w:rsidP="00ED63E8">
      <w:r>
        <w:t xml:space="preserve">Full applications </w:t>
      </w:r>
      <w:r w:rsidR="00676EC1">
        <w:t>for all</w:t>
      </w:r>
      <w:r>
        <w:t xml:space="preserve"> applicants will be due to ASQ</w:t>
      </w:r>
      <w:r w:rsidR="00ED63E8">
        <w:t>, as follows:</w:t>
      </w:r>
    </w:p>
    <w:p w:rsidR="00ED63E8" w:rsidRDefault="00ED63E8" w:rsidP="00ED63E8">
      <w:pPr>
        <w:pStyle w:val="ListParagraph"/>
      </w:pPr>
    </w:p>
    <w:p w:rsidR="00ED63E8" w:rsidRPr="00ED63E8" w:rsidRDefault="00ED63E8" w:rsidP="009E4286">
      <w:pPr>
        <w:pStyle w:val="ListParagraph"/>
        <w:numPr>
          <w:ilvl w:val="0"/>
          <w:numId w:val="26"/>
        </w:numPr>
      </w:pPr>
      <w:r>
        <w:t>2015 Baldrige Award a</w:t>
      </w:r>
      <w:r w:rsidRPr="00ED63E8">
        <w:t>pplications submitted on CD</w:t>
      </w:r>
      <w:r>
        <w:t xml:space="preserve"> are due</w:t>
      </w:r>
      <w:r w:rsidRPr="00ED63E8">
        <w:t xml:space="preserve"> </w:t>
      </w:r>
      <w:r w:rsidRPr="004B2B26">
        <w:rPr>
          <w:u w:val="single"/>
        </w:rPr>
        <w:t>April 28, 2015</w:t>
      </w:r>
      <w:r>
        <w:t>.</w:t>
      </w:r>
    </w:p>
    <w:p w:rsidR="006B59E4" w:rsidRDefault="00ED63E8" w:rsidP="006B59E4">
      <w:pPr>
        <w:pStyle w:val="ListParagraph"/>
        <w:numPr>
          <w:ilvl w:val="0"/>
          <w:numId w:val="26"/>
        </w:numPr>
      </w:pPr>
      <w:r>
        <w:t>2015 Baldrige Award a</w:t>
      </w:r>
      <w:r w:rsidRPr="00ED63E8">
        <w:t>pplications submitted on paper</w:t>
      </w:r>
      <w:r>
        <w:t xml:space="preserve"> are due</w:t>
      </w:r>
      <w:r w:rsidRPr="00ED63E8">
        <w:t xml:space="preserve"> </w:t>
      </w:r>
      <w:r w:rsidRPr="009E4286">
        <w:rPr>
          <w:u w:val="single"/>
        </w:rPr>
        <w:t>May 12, 2015</w:t>
      </w:r>
      <w:r>
        <w:t>.</w:t>
      </w:r>
      <w:r w:rsidR="004B2B26">
        <w:br/>
      </w:r>
    </w:p>
    <w:p w:rsidR="00BD76FE" w:rsidRPr="00BD76FE" w:rsidRDefault="007075B3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ay</w:t>
      </w:r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>reapply the next year?</w:t>
      </w:r>
    </w:p>
    <w:p w:rsidR="00BD76FE" w:rsidRDefault="00BD76FE" w:rsidP="00BD76FE">
      <w:pPr>
        <w:pStyle w:val="ListParagraph"/>
      </w:pPr>
    </w:p>
    <w:p w:rsidR="007075B3" w:rsidRDefault="00BD76FE" w:rsidP="007075B3">
      <w:pPr>
        <w:pStyle w:val="ListParagraph"/>
        <w:ind w:hanging="720"/>
      </w:pPr>
      <w:r>
        <w:t xml:space="preserve">It depends. </w:t>
      </w:r>
      <w:r w:rsidR="007075B3">
        <w:t>After the 2015 Baldrige Consensus Review Process is completed, the following will apply:</w:t>
      </w:r>
      <w:r w:rsidR="00FF026B">
        <w:br/>
      </w:r>
    </w:p>
    <w:p w:rsidR="007075B3" w:rsidRDefault="007075B3" w:rsidP="009E4286">
      <w:pPr>
        <w:pStyle w:val="ListParagraph"/>
        <w:numPr>
          <w:ilvl w:val="0"/>
          <w:numId w:val="9"/>
        </w:numPr>
        <w:ind w:left="1440"/>
      </w:pPr>
      <w:r>
        <w:t>If the organization’s process and results band scores total 6 or higher, the organization will be eligible to apply for the Baldrige Award for four additional years.</w:t>
      </w:r>
    </w:p>
    <w:p w:rsidR="00ED63E8" w:rsidRDefault="007075B3" w:rsidP="009E4286">
      <w:pPr>
        <w:pStyle w:val="ListParagraph"/>
        <w:numPr>
          <w:ilvl w:val="0"/>
          <w:numId w:val="9"/>
        </w:numPr>
        <w:ind w:left="1440"/>
      </w:pPr>
      <w:r>
        <w:t>If the organization’s process and results band scores total 5 or lower, the organization will be referred to its applicable Alliance for Performance Excellence program.</w:t>
      </w:r>
      <w:r w:rsidR="00ED63E8">
        <w:t xml:space="preserve"> </w:t>
      </w:r>
    </w:p>
    <w:p w:rsidR="00BD76FE" w:rsidRDefault="00BD76FE" w:rsidP="009E4286">
      <w:pPr>
        <w:ind w:left="720"/>
      </w:pPr>
    </w:p>
    <w:sectPr w:rsidR="00B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21BE8"/>
    <w:multiLevelType w:val="hybridMultilevel"/>
    <w:tmpl w:val="DEA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4"/>
  </w:num>
  <w:num w:numId="5">
    <w:abstractNumId w:val="20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15"/>
  </w:num>
  <w:num w:numId="11">
    <w:abstractNumId w:val="29"/>
  </w:num>
  <w:num w:numId="12">
    <w:abstractNumId w:val="27"/>
  </w:num>
  <w:num w:numId="13">
    <w:abstractNumId w:val="28"/>
  </w:num>
  <w:num w:numId="14">
    <w:abstractNumId w:val="10"/>
  </w:num>
  <w:num w:numId="15">
    <w:abstractNumId w:val="25"/>
  </w:num>
  <w:num w:numId="16">
    <w:abstractNumId w:val="14"/>
  </w:num>
  <w:num w:numId="17">
    <w:abstractNumId w:val="16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4"/>
  </w:num>
  <w:num w:numId="23">
    <w:abstractNumId w:val="1"/>
  </w:num>
  <w:num w:numId="24">
    <w:abstractNumId w:val="9"/>
  </w:num>
  <w:num w:numId="25">
    <w:abstractNumId w:val="23"/>
  </w:num>
  <w:num w:numId="26">
    <w:abstractNumId w:val="12"/>
  </w:num>
  <w:num w:numId="27">
    <w:abstractNumId w:val="18"/>
  </w:num>
  <w:num w:numId="28">
    <w:abstractNumId w:val="13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F5"/>
    <w:rsid w:val="00035564"/>
    <w:rsid w:val="000E2FB8"/>
    <w:rsid w:val="00101476"/>
    <w:rsid w:val="00172A11"/>
    <w:rsid w:val="00192C2B"/>
    <w:rsid w:val="001A0C4F"/>
    <w:rsid w:val="001C0806"/>
    <w:rsid w:val="002042B5"/>
    <w:rsid w:val="00211D75"/>
    <w:rsid w:val="00265270"/>
    <w:rsid w:val="002F3AAF"/>
    <w:rsid w:val="002F6779"/>
    <w:rsid w:val="003503A6"/>
    <w:rsid w:val="00374D45"/>
    <w:rsid w:val="003E42DD"/>
    <w:rsid w:val="003F2556"/>
    <w:rsid w:val="0045183A"/>
    <w:rsid w:val="00464C2F"/>
    <w:rsid w:val="00472669"/>
    <w:rsid w:val="004B2B26"/>
    <w:rsid w:val="00506B4C"/>
    <w:rsid w:val="00543906"/>
    <w:rsid w:val="005B3602"/>
    <w:rsid w:val="00623DAA"/>
    <w:rsid w:val="00632B66"/>
    <w:rsid w:val="00676EC1"/>
    <w:rsid w:val="006B59E4"/>
    <w:rsid w:val="0070729A"/>
    <w:rsid w:val="007075B3"/>
    <w:rsid w:val="007A089D"/>
    <w:rsid w:val="007A23C0"/>
    <w:rsid w:val="007E0FC8"/>
    <w:rsid w:val="00843A83"/>
    <w:rsid w:val="00847961"/>
    <w:rsid w:val="00867341"/>
    <w:rsid w:val="00874FA4"/>
    <w:rsid w:val="00883CE6"/>
    <w:rsid w:val="008904A3"/>
    <w:rsid w:val="00917086"/>
    <w:rsid w:val="00921F15"/>
    <w:rsid w:val="00930D11"/>
    <w:rsid w:val="00934C93"/>
    <w:rsid w:val="00980ED2"/>
    <w:rsid w:val="009B7A6E"/>
    <w:rsid w:val="009C58FF"/>
    <w:rsid w:val="009E4286"/>
    <w:rsid w:val="00A802B3"/>
    <w:rsid w:val="00A85EF5"/>
    <w:rsid w:val="00AA5270"/>
    <w:rsid w:val="00AD7D75"/>
    <w:rsid w:val="00B246B5"/>
    <w:rsid w:val="00BA4B7B"/>
    <w:rsid w:val="00BC1F1C"/>
    <w:rsid w:val="00BD76FE"/>
    <w:rsid w:val="00BE05A2"/>
    <w:rsid w:val="00BF1459"/>
    <w:rsid w:val="00C6054A"/>
    <w:rsid w:val="00C849AC"/>
    <w:rsid w:val="00DA5064"/>
    <w:rsid w:val="00DC3D9F"/>
    <w:rsid w:val="00DE03EC"/>
    <w:rsid w:val="00ED63E8"/>
    <w:rsid w:val="00EE6AC9"/>
    <w:rsid w:val="00FA0880"/>
    <w:rsid w:val="00FB035A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C1E1-BDC4-4BF7-81D7-62BBEF2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Sandra M.</dc:creator>
  <cp:lastModifiedBy>Eastman, Mary</cp:lastModifiedBy>
  <cp:revision>2</cp:revision>
  <cp:lastPrinted>2014-10-02T13:57:00Z</cp:lastPrinted>
  <dcterms:created xsi:type="dcterms:W3CDTF">2014-10-02T17:14:00Z</dcterms:created>
  <dcterms:modified xsi:type="dcterms:W3CDTF">2014-10-02T17:14:00Z</dcterms:modified>
</cp:coreProperties>
</file>